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1F" w:rsidRDefault="007D661F" w:rsidP="007D661F">
      <w:pPr>
        <w:pStyle w:val="aa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601980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61F" w:rsidRDefault="007D661F" w:rsidP="007D661F">
      <w:pPr>
        <w:pStyle w:val="aa"/>
      </w:pPr>
    </w:p>
    <w:p w:rsidR="007D661F" w:rsidRDefault="007D661F" w:rsidP="007D661F">
      <w:pPr>
        <w:pStyle w:val="aa"/>
      </w:pPr>
      <w:r>
        <w:t>АДМИНИСТРАЦИЯ МУНИЦИПАЛЬНОГО ОБРАЗОВАНИЯ</w:t>
      </w:r>
    </w:p>
    <w:p w:rsidR="007D661F" w:rsidRDefault="007D661F" w:rsidP="007D661F">
      <w:pPr>
        <w:pStyle w:val="aa"/>
      </w:pPr>
      <w:r>
        <w:t>«АХТУБИНСКИЙ РАЙОН»</w:t>
      </w:r>
    </w:p>
    <w:p w:rsidR="007D661F" w:rsidRDefault="007D661F" w:rsidP="007D661F">
      <w:pPr>
        <w:pStyle w:val="aa"/>
      </w:pPr>
    </w:p>
    <w:p w:rsidR="007D661F" w:rsidRDefault="007D661F" w:rsidP="007D661F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7D661F" w:rsidRDefault="007D661F" w:rsidP="007D661F">
      <w:pPr>
        <w:pStyle w:val="aa"/>
      </w:pPr>
    </w:p>
    <w:p w:rsidR="007D661F" w:rsidRDefault="000134BE" w:rsidP="007D661F">
      <w:pPr>
        <w:pStyle w:val="aa"/>
        <w:jc w:val="left"/>
      </w:pPr>
      <w:r>
        <w:rPr>
          <w:u w:val="single"/>
        </w:rPr>
        <w:t>09.06.2016</w:t>
      </w:r>
      <w:r w:rsidR="007D661F">
        <w:t xml:space="preserve">          </w:t>
      </w:r>
      <w:r w:rsidR="007D661F">
        <w:tab/>
      </w:r>
      <w:r w:rsidR="007D661F">
        <w:tab/>
      </w:r>
      <w:r w:rsidR="007D661F">
        <w:tab/>
      </w:r>
      <w:r w:rsidR="007D661F">
        <w:tab/>
      </w:r>
      <w:r w:rsidR="007D661F">
        <w:tab/>
      </w:r>
      <w:r w:rsidR="007D661F">
        <w:tab/>
        <w:t xml:space="preserve">        </w:t>
      </w:r>
      <w:r>
        <w:t xml:space="preserve">                             </w:t>
      </w:r>
      <w:r w:rsidR="007D661F">
        <w:t xml:space="preserve"> № </w:t>
      </w:r>
      <w:r>
        <w:rPr>
          <w:u w:val="single"/>
        </w:rPr>
        <w:t>295-р</w:t>
      </w:r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65F92" w:rsidRPr="007D661F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A76E12" w:rsidRPr="007D661F" w:rsidRDefault="00A65F92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B00EB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</w:t>
      </w:r>
    </w:p>
    <w:p w:rsidR="00A76E12" w:rsidRPr="007D661F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тудия «АТВ-Центр»</w:t>
      </w:r>
    </w:p>
    <w:p w:rsidR="00A76E12" w:rsidRPr="007D661F" w:rsidRDefault="00A76E12" w:rsidP="00A65F9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7D661F" w:rsidRDefault="00A65F92" w:rsidP="007D6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proofErr w:type="gramStart"/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7B68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0 Федерального закона от 05.04.2013 </w:t>
      </w:r>
      <w:r w:rsid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97B68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E6F41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7B68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</w:t>
      </w:r>
      <w:r w:rsidR="008E3653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</w:t>
      </w:r>
      <w:r w:rsid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E3653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697B68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Ахтубинский район» от 2</w:t>
      </w:r>
      <w:r w:rsidR="00C21E5C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E1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C21E5C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E1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1E5C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6E1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714" w:rsidRPr="00DD4714" w:rsidRDefault="00AD674F" w:rsidP="00DD4714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5777"/>
      </w:tblGrid>
      <w:tr w:rsidR="007D661F" w:rsidTr="00DD4714">
        <w:trPr>
          <w:trHeight w:val="1125"/>
        </w:trPr>
        <w:tc>
          <w:tcPr>
            <w:tcW w:w="3119" w:type="dxa"/>
          </w:tcPr>
          <w:p w:rsid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Татьяна Александровна</w:t>
            </w:r>
          </w:p>
        </w:tc>
        <w:tc>
          <w:tcPr>
            <w:tcW w:w="567" w:type="dxa"/>
          </w:tcPr>
          <w:p w:rsid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сектором экономики 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ования </w:t>
            </w:r>
            <w:r w:rsidRPr="007D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ономического развития администрации МО «Ахтубинский район» - председатель комиссии</w:t>
            </w:r>
          </w:p>
        </w:tc>
      </w:tr>
      <w:tr w:rsidR="007D661F" w:rsidTr="00DD4714">
        <w:trPr>
          <w:trHeight w:val="960"/>
        </w:trPr>
        <w:tc>
          <w:tcPr>
            <w:tcW w:w="3119" w:type="dxa"/>
          </w:tcPr>
          <w:p w:rsidR="007D661F" w:rsidRP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вина Алла Ефимовна</w:t>
            </w:r>
          </w:p>
        </w:tc>
        <w:tc>
          <w:tcPr>
            <w:tcW w:w="567" w:type="dxa"/>
          </w:tcPr>
          <w:p w:rsid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D661F" w:rsidRP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ческого развития администрации МО «Ахтубинский район» </w:t>
            </w:r>
            <w:r w:rsidRPr="007D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7D661F" w:rsidTr="00DD4714">
        <w:trPr>
          <w:trHeight w:val="313"/>
        </w:trPr>
        <w:tc>
          <w:tcPr>
            <w:tcW w:w="3119" w:type="dxa"/>
          </w:tcPr>
          <w:p w:rsidR="007D661F" w:rsidRP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ая Людмила Владимировна</w:t>
            </w:r>
          </w:p>
        </w:tc>
        <w:tc>
          <w:tcPr>
            <w:tcW w:w="567" w:type="dxa"/>
          </w:tcPr>
          <w:p w:rsid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7" w:type="dxa"/>
          </w:tcPr>
          <w:p w:rsidR="007D661F" w:rsidRPr="007D661F" w:rsidRDefault="007D661F" w:rsidP="007D661F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экономического развития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D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Ахтубинский район»</w:t>
            </w:r>
          </w:p>
        </w:tc>
      </w:tr>
    </w:tbl>
    <w:p w:rsidR="00A65F92" w:rsidRPr="007D661F" w:rsidRDefault="006C7EF2" w:rsidP="007D6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</w:t>
      </w:r>
      <w:r w:rsidR="00EF56A3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ую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(далее – проверка) в отношении </w:t>
      </w:r>
      <w:r w:rsidR="00B34B87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естудия «АТВ - Центр» 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34B87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.</w:t>
      </w:r>
    </w:p>
    <w:p w:rsidR="00A65F92" w:rsidRPr="007D661F" w:rsidRDefault="00A65F92" w:rsidP="00F27BFB">
      <w:pPr>
        <w:pStyle w:val="a5"/>
        <w:numPr>
          <w:ilvl w:val="0"/>
          <w:numId w:val="2"/>
        </w:numPr>
        <w:spacing w:after="0" w:line="312" w:lineRule="atLeast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D60DE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ого, 1.</w:t>
      </w:r>
    </w:p>
    <w:p w:rsidR="00A65F92" w:rsidRPr="007D661F" w:rsidRDefault="00F27BFB" w:rsidP="006F4835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5.04.2013 № 44 «О контрактной системе  в сфере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ок товаров, работ, услуг для обеспечения государственных и муниципальных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5F92" w:rsidRPr="007D661F" w:rsidRDefault="006F4835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7D661F" w:rsidRDefault="009D66D2" w:rsidP="009621EA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027BAD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7D661F" w:rsidRDefault="009621EA" w:rsidP="009621EA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7D661F" w:rsidRDefault="005D0A47" w:rsidP="005D0A47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7D661F" w:rsidRDefault="000C21CA" w:rsidP="006913F1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A47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5D0A47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0A47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D0A47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утвержденного постановлением администрации </w:t>
      </w:r>
      <w:r w:rsid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 от 2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65F92" w:rsidRPr="007D661F" w:rsidRDefault="006913F1" w:rsidP="006913F1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027BAD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="00147E74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C21CD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7D661F" w:rsidRDefault="007D661F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7D661F" w:rsidRDefault="00CD4093" w:rsidP="004A10C8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F51A9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207CA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F56A3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нчания проведения проверки </w:t>
      </w:r>
      <w:r w:rsidR="008543B0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8F51A9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F56A3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7D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08A" w:rsidRPr="007D661F" w:rsidRDefault="00CD4093" w:rsidP="0008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1F">
        <w:rPr>
          <w:rFonts w:ascii="Times New Roman" w:hAnsi="Times New Roman" w:cs="Times New Roman"/>
          <w:sz w:val="28"/>
          <w:szCs w:val="28"/>
        </w:rPr>
        <w:t>7</w:t>
      </w:r>
      <w:r w:rsidR="004A10C8" w:rsidRPr="007D661F">
        <w:rPr>
          <w:rFonts w:ascii="Times New Roman" w:hAnsi="Times New Roman" w:cs="Times New Roman"/>
          <w:sz w:val="28"/>
          <w:szCs w:val="28"/>
        </w:rPr>
        <w:t>.</w:t>
      </w:r>
      <w:r w:rsidR="004A10C8" w:rsidRPr="007D661F">
        <w:rPr>
          <w:rFonts w:ascii="Times New Roman" w:hAnsi="Times New Roman" w:cs="Times New Roman"/>
          <w:sz w:val="28"/>
          <w:szCs w:val="28"/>
        </w:rPr>
        <w:tab/>
      </w:r>
      <w:r w:rsidR="0008308A" w:rsidRPr="007D661F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</w:t>
      </w:r>
      <w:r w:rsidR="007D661F">
        <w:rPr>
          <w:rFonts w:ascii="Times New Roman" w:hAnsi="Times New Roman" w:cs="Times New Roman"/>
          <w:sz w:val="28"/>
          <w:szCs w:val="28"/>
        </w:rPr>
        <w:t xml:space="preserve">) </w:t>
      </w:r>
      <w:r w:rsidR="0008308A" w:rsidRPr="007D661F">
        <w:rPr>
          <w:rFonts w:ascii="Times New Roman" w:hAnsi="Times New Roman" w:cs="Times New Roman"/>
          <w:sz w:val="28"/>
          <w:szCs w:val="28"/>
        </w:rPr>
        <w:t>обеспечить размещение настоящего распоряжения в сети Интернет на официальном сайте администрации МО «Ахтубинский район» в разделе «Экономика» в подразделе «Экономическая политика» подразделе «Управление экономического развития» подразделе «Ведомственный контроль в сфере закупок».</w:t>
      </w:r>
    </w:p>
    <w:p w:rsidR="0008308A" w:rsidRPr="007D661F" w:rsidRDefault="0008308A" w:rsidP="0008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08A" w:rsidRPr="007D661F" w:rsidRDefault="0008308A" w:rsidP="0008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61F">
        <w:rPr>
          <w:rFonts w:ascii="Times New Roman" w:hAnsi="Times New Roman" w:cs="Times New Roman"/>
          <w:sz w:val="28"/>
          <w:szCs w:val="28"/>
        </w:rPr>
        <w:tab/>
      </w:r>
    </w:p>
    <w:p w:rsidR="004A10C8" w:rsidRPr="007D661F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7D661F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61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D661F">
        <w:rPr>
          <w:rFonts w:ascii="Times New Roman" w:hAnsi="Times New Roman" w:cs="Times New Roman"/>
          <w:sz w:val="28"/>
          <w:szCs w:val="28"/>
        </w:rPr>
        <w:tab/>
      </w:r>
      <w:r w:rsidRPr="007D661F">
        <w:rPr>
          <w:rFonts w:ascii="Times New Roman" w:hAnsi="Times New Roman" w:cs="Times New Roman"/>
          <w:sz w:val="28"/>
          <w:szCs w:val="28"/>
        </w:rPr>
        <w:tab/>
      </w:r>
      <w:r w:rsidRPr="007D661F">
        <w:rPr>
          <w:rFonts w:ascii="Times New Roman" w:hAnsi="Times New Roman" w:cs="Times New Roman"/>
          <w:sz w:val="28"/>
          <w:szCs w:val="28"/>
        </w:rPr>
        <w:tab/>
      </w:r>
      <w:r w:rsidRPr="007D661F">
        <w:rPr>
          <w:rFonts w:ascii="Times New Roman" w:hAnsi="Times New Roman" w:cs="Times New Roman"/>
          <w:sz w:val="28"/>
          <w:szCs w:val="28"/>
        </w:rPr>
        <w:tab/>
      </w:r>
      <w:r w:rsidR="007D66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661F">
        <w:rPr>
          <w:rFonts w:ascii="Times New Roman" w:hAnsi="Times New Roman" w:cs="Times New Roman"/>
          <w:sz w:val="28"/>
          <w:szCs w:val="28"/>
        </w:rPr>
        <w:t>В.А.</w:t>
      </w:r>
      <w:r w:rsidR="007D661F">
        <w:rPr>
          <w:rFonts w:ascii="Times New Roman" w:hAnsi="Times New Roman" w:cs="Times New Roman"/>
          <w:sz w:val="28"/>
          <w:szCs w:val="28"/>
        </w:rPr>
        <w:t xml:space="preserve"> </w:t>
      </w:r>
      <w:r w:rsidRPr="007D661F">
        <w:rPr>
          <w:rFonts w:ascii="Times New Roman" w:hAnsi="Times New Roman" w:cs="Times New Roman"/>
          <w:sz w:val="28"/>
          <w:szCs w:val="28"/>
        </w:rPr>
        <w:t>Ведищев</w:t>
      </w:r>
    </w:p>
    <w:p w:rsidR="00152BDB" w:rsidRPr="007D661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DB" w:rsidRPr="007D661F" w:rsidRDefault="00152BDB" w:rsidP="00152BDB">
      <w:pPr>
        <w:rPr>
          <w:sz w:val="28"/>
          <w:szCs w:val="28"/>
        </w:rPr>
      </w:pPr>
    </w:p>
    <w:p w:rsidR="00152BDB" w:rsidRPr="009A7B4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48" w:rsidRDefault="00824048" w:rsidP="005D0A47">
      <w:pPr>
        <w:spacing w:after="0" w:line="240" w:lineRule="auto"/>
      </w:pPr>
      <w:r>
        <w:separator/>
      </w:r>
    </w:p>
  </w:endnote>
  <w:endnote w:type="continuationSeparator" w:id="0">
    <w:p w:rsidR="00824048" w:rsidRDefault="00824048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48" w:rsidRDefault="00824048" w:rsidP="005D0A47">
      <w:pPr>
        <w:spacing w:after="0" w:line="240" w:lineRule="auto"/>
      </w:pPr>
      <w:r>
        <w:separator/>
      </w:r>
    </w:p>
  </w:footnote>
  <w:footnote w:type="continuationSeparator" w:id="0">
    <w:p w:rsidR="00824048" w:rsidRDefault="00824048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134BE"/>
    <w:rsid w:val="00027BAD"/>
    <w:rsid w:val="0008308A"/>
    <w:rsid w:val="000C21CA"/>
    <w:rsid w:val="00104C66"/>
    <w:rsid w:val="001207CA"/>
    <w:rsid w:val="00147E74"/>
    <w:rsid w:val="00152BDB"/>
    <w:rsid w:val="0022439B"/>
    <w:rsid w:val="00381119"/>
    <w:rsid w:val="003E6F41"/>
    <w:rsid w:val="00412077"/>
    <w:rsid w:val="004A10C8"/>
    <w:rsid w:val="00517367"/>
    <w:rsid w:val="005D0A47"/>
    <w:rsid w:val="006109AC"/>
    <w:rsid w:val="00672BC0"/>
    <w:rsid w:val="006913F1"/>
    <w:rsid w:val="00697B68"/>
    <w:rsid w:val="006C7EF2"/>
    <w:rsid w:val="006F4835"/>
    <w:rsid w:val="007D60DE"/>
    <w:rsid w:val="007D661F"/>
    <w:rsid w:val="00824048"/>
    <w:rsid w:val="008543B0"/>
    <w:rsid w:val="008C3017"/>
    <w:rsid w:val="008E3653"/>
    <w:rsid w:val="008F51A9"/>
    <w:rsid w:val="009621EA"/>
    <w:rsid w:val="00994B2A"/>
    <w:rsid w:val="009A7B4F"/>
    <w:rsid w:val="009D66D2"/>
    <w:rsid w:val="00A26E0C"/>
    <w:rsid w:val="00A5074A"/>
    <w:rsid w:val="00A65F92"/>
    <w:rsid w:val="00A76E12"/>
    <w:rsid w:val="00AD674F"/>
    <w:rsid w:val="00B34B87"/>
    <w:rsid w:val="00B61FDD"/>
    <w:rsid w:val="00BB31DD"/>
    <w:rsid w:val="00BE4B46"/>
    <w:rsid w:val="00C21E5C"/>
    <w:rsid w:val="00C22E97"/>
    <w:rsid w:val="00C71E70"/>
    <w:rsid w:val="00CB04CD"/>
    <w:rsid w:val="00CD4093"/>
    <w:rsid w:val="00D90C04"/>
    <w:rsid w:val="00DD3261"/>
    <w:rsid w:val="00DD4714"/>
    <w:rsid w:val="00E36439"/>
    <w:rsid w:val="00EB00EB"/>
    <w:rsid w:val="00EB307F"/>
    <w:rsid w:val="00EF56A3"/>
    <w:rsid w:val="00F01546"/>
    <w:rsid w:val="00F27BFB"/>
    <w:rsid w:val="00FB390B"/>
    <w:rsid w:val="00FC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7D66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D661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7D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7D66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D661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7D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C20A-67F4-45CA-ABB5-E448B7F5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3</cp:revision>
  <cp:lastPrinted>2016-06-07T04:28:00Z</cp:lastPrinted>
  <dcterms:created xsi:type="dcterms:W3CDTF">2016-06-08T06:52:00Z</dcterms:created>
  <dcterms:modified xsi:type="dcterms:W3CDTF">2016-06-09T06:35:00Z</dcterms:modified>
</cp:coreProperties>
</file>